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2F234C00" wp14:editId="7827684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3A0009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 </w:t>
      </w:r>
      <w:r w:rsidR="00610CBB">
        <w:rPr>
          <w:rFonts w:ascii="Times New Roman" w:hAnsi="Times New Roman" w:cs="Times New Roman"/>
          <w:b/>
          <w:sz w:val="24"/>
        </w:rPr>
        <w:t>11</w:t>
      </w:r>
      <w:r w:rsidR="0078038F">
        <w:rPr>
          <w:rFonts w:ascii="Times New Roman" w:hAnsi="Times New Roman" w:cs="Times New Roman"/>
          <w:b/>
          <w:sz w:val="24"/>
        </w:rPr>
        <w:t>.0</w:t>
      </w:r>
      <w:r w:rsidR="00610CBB">
        <w:rPr>
          <w:rFonts w:ascii="Times New Roman" w:hAnsi="Times New Roman" w:cs="Times New Roman"/>
          <w:b/>
          <w:sz w:val="24"/>
        </w:rPr>
        <w:t>5</w:t>
      </w:r>
      <w:r w:rsidR="0078038F">
        <w:rPr>
          <w:rFonts w:ascii="Times New Roman" w:hAnsi="Times New Roman" w:cs="Times New Roman"/>
          <w:b/>
          <w:sz w:val="24"/>
        </w:rPr>
        <w:t xml:space="preserve">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78038F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ab/>
        <w:t>№</w:t>
      </w:r>
      <w:r w:rsidR="0078038F">
        <w:rPr>
          <w:rFonts w:ascii="Times New Roman" w:hAnsi="Times New Roman" w:cs="Times New Roman"/>
          <w:b/>
          <w:sz w:val="24"/>
        </w:rPr>
        <w:t xml:space="preserve"> 7</w:t>
      </w:r>
      <w:r w:rsidR="00610CBB">
        <w:rPr>
          <w:rFonts w:ascii="Times New Roman" w:hAnsi="Times New Roman" w:cs="Times New Roman"/>
          <w:b/>
          <w:sz w:val="24"/>
        </w:rPr>
        <w:t>9</w:t>
      </w:r>
      <w:r w:rsidR="0078038F">
        <w:rPr>
          <w:rFonts w:ascii="Times New Roman" w:hAnsi="Times New Roman" w:cs="Times New Roman"/>
          <w:b/>
          <w:sz w:val="24"/>
        </w:rPr>
        <w:t>-1</w:t>
      </w:r>
      <w:r w:rsidR="00610CBB">
        <w:rPr>
          <w:rFonts w:ascii="Times New Roman" w:hAnsi="Times New Roman" w:cs="Times New Roman"/>
          <w:b/>
          <w:sz w:val="24"/>
        </w:rPr>
        <w:t>74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78038F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0E3923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10864,3; 10864,3</w:t>
      </w:r>
      <w:r w:rsidRPr="00116A1C">
        <w:rPr>
          <w:rFonts w:ascii="Times New Roman" w:hAnsi="Times New Roman" w:cs="Times New Roman"/>
        </w:rPr>
        <w:t>; 0,0 заменить соответственно цифрами:</w:t>
      </w:r>
      <w:r w:rsidR="00D741B1" w:rsidRPr="00116A1C">
        <w:rPr>
          <w:rFonts w:ascii="Times New Roman" w:hAnsi="Times New Roman" w:cs="Times New Roman"/>
        </w:rPr>
        <w:t>10513,6</w:t>
      </w:r>
      <w:r w:rsidRPr="00116A1C">
        <w:rPr>
          <w:rFonts w:ascii="Times New Roman" w:hAnsi="Times New Roman" w:cs="Times New Roman"/>
        </w:rPr>
        <w:t>;</w:t>
      </w:r>
      <w:r w:rsidR="00D741B1" w:rsidRPr="00116A1C">
        <w:rPr>
          <w:rFonts w:ascii="Times New Roman" w:hAnsi="Times New Roman" w:cs="Times New Roman"/>
        </w:rPr>
        <w:t>1</w:t>
      </w:r>
      <w:r w:rsidR="00E2168E">
        <w:rPr>
          <w:rFonts w:ascii="Times New Roman" w:hAnsi="Times New Roman" w:cs="Times New Roman"/>
        </w:rPr>
        <w:t>1</w:t>
      </w:r>
      <w:r w:rsidR="00927B1C">
        <w:rPr>
          <w:rFonts w:ascii="Times New Roman" w:hAnsi="Times New Roman" w:cs="Times New Roman"/>
        </w:rPr>
        <w:t>41</w:t>
      </w:r>
      <w:r w:rsidR="00D741B1" w:rsidRPr="00116A1C">
        <w:rPr>
          <w:rFonts w:ascii="Times New Roman" w:hAnsi="Times New Roman" w:cs="Times New Roman"/>
        </w:rPr>
        <w:t>3,7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927B1C">
        <w:rPr>
          <w:rFonts w:ascii="Times New Roman" w:hAnsi="Times New Roman" w:cs="Times New Roman"/>
        </w:rPr>
        <w:t>90</w:t>
      </w:r>
      <w:r w:rsidR="00D741B1" w:rsidRPr="00116A1C">
        <w:rPr>
          <w:rFonts w:ascii="Times New Roman" w:hAnsi="Times New Roman" w:cs="Times New Roman"/>
        </w:rPr>
        <w:t>0,1</w:t>
      </w:r>
      <w:r w:rsidRPr="00116A1C">
        <w:rPr>
          <w:rFonts w:ascii="Times New Roman" w:hAnsi="Times New Roman" w:cs="Times New Roman"/>
        </w:rPr>
        <w:t>.</w:t>
      </w:r>
      <w:proofErr w:type="gramEnd"/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E3923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</w:t>
      </w:r>
      <w:proofErr w:type="gramStart"/>
      <w:r w:rsidR="007C6C03" w:rsidRPr="008F3AB3">
        <w:rPr>
          <w:b w:val="0"/>
          <w:color w:val="000000"/>
          <w:sz w:val="24"/>
          <w:szCs w:val="22"/>
          <w:lang w:eastAsia="ru-RU" w:bidi="ru-RU"/>
        </w:rPr>
        <w:t>на</w:t>
      </w:r>
      <w:proofErr w:type="gramEnd"/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</w:t>
            </w:r>
            <w:r w:rsidR="00FC6C08" w:rsidRPr="008F3AB3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7369E6">
              <w:rPr>
                <w:rFonts w:ascii="Times New Roman" w:hAnsi="Times New Roman" w:cs="Times New Roman"/>
                <w:b/>
              </w:rPr>
              <w:t>499</w:t>
            </w:r>
            <w:r w:rsidRPr="008F3AB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0B1C7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1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</w:t>
            </w:r>
            <w:r w:rsidR="00357408">
              <w:rPr>
                <w:rFonts w:ascii="Times New Roman" w:hAnsi="Times New Roman" w:cs="Times New Roman"/>
                <w:b/>
              </w:rPr>
              <w:t>62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574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2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F3AB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3AB3"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369E6">
              <w:rPr>
                <w:rFonts w:ascii="Times New Roman" w:hAnsi="Times New Roman" w:cs="Times New Roman"/>
                <w:b/>
              </w:rPr>
              <w:t>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  <w:r w:rsidR="00357408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357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</w:t>
            </w:r>
            <w:proofErr w:type="gramStart"/>
            <w:r w:rsidRPr="008F3AB3">
              <w:rPr>
                <w:rFonts w:ascii="Times New Roman" w:hAnsi="Times New Roman" w:cs="Times New Roman"/>
                <w:b/>
              </w:rPr>
              <w:t xml:space="preserve"> (-</w:t>
            </w:r>
            <w:proofErr w:type="gramEnd"/>
            <w:r w:rsidRPr="008F3AB3">
              <w:rPr>
                <w:rFonts w:ascii="Times New Roman" w:hAnsi="Times New Roman" w:cs="Times New Roman"/>
                <w:b/>
              </w:rPr>
              <w:t>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927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27B1C">
              <w:rPr>
                <w:rFonts w:ascii="Times New Roman" w:hAnsi="Times New Roman" w:cs="Times New Roman"/>
              </w:rPr>
              <w:t>90</w:t>
            </w:r>
            <w:r w:rsidRPr="00EC2A0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E3923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E3923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Наименование групп, подгрупп, </w:t>
            </w: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927B1C" w:rsidP="000E7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57408">
              <w:rPr>
                <w:rFonts w:ascii="Times New Roman" w:hAnsi="Times New Roman" w:cs="Times New Roman"/>
              </w:rPr>
              <w:t>10513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0E74AA" w:rsidP="00927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2A00">
              <w:rPr>
                <w:rFonts w:ascii="Times New Roman" w:hAnsi="Times New Roman" w:cs="Times New Roman"/>
              </w:rPr>
              <w:t>1</w:t>
            </w:r>
            <w:r w:rsidR="00927B1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3</w:t>
            </w:r>
            <w:r w:rsidR="00583CC2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927B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927B1C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583CC2" w:rsidRPr="008F3AB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0E74A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D6231B" w:rsidP="00EC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A0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6678F"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обеспечение деятельности главы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="0076678F"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F55BE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7F55B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 w:rsidR="007F55B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 w:rsidR="007F55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8F3A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8065A5"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F55BE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6678F"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7F55BE" w:rsidRPr="008F3AB3" w:rsidTr="0076678F">
        <w:trPr>
          <w:trHeight w:val="237"/>
        </w:trPr>
        <w:tc>
          <w:tcPr>
            <w:tcW w:w="2766" w:type="dxa"/>
          </w:tcPr>
          <w:p w:rsidR="007F55BE" w:rsidRPr="008F3AB3" w:rsidRDefault="007F55BE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F55BE" w:rsidRPr="008F3AB3" w:rsidRDefault="007F55BE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55BE" w:rsidRPr="008F3AB3" w:rsidRDefault="007F55BE" w:rsidP="007F5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F55BE" w:rsidRDefault="007F55BE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7F55BE" w:rsidRPr="008F3AB3" w:rsidRDefault="007F55B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8F3AB3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6678F"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22BD" w:rsidRPr="008F3AB3" w:rsidTr="0076678F">
        <w:trPr>
          <w:trHeight w:val="23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8022BD">
        <w:trPr>
          <w:trHeight w:val="573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8022BD">
        <w:trPr>
          <w:trHeight w:val="1106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</w:t>
            </w:r>
            <w:r w:rsidR="0076678F" w:rsidRPr="008F3AB3">
              <w:rPr>
                <w:rFonts w:ascii="Times New Roman" w:hAnsi="Times New Roman" w:cs="Times New Roman"/>
              </w:rPr>
              <w:t>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</w:t>
            </w:r>
            <w:r w:rsidRPr="008F3AB3">
              <w:rPr>
                <w:rFonts w:ascii="Times New Roman" w:hAnsi="Times New Roman" w:cs="Times New Roman"/>
              </w:rPr>
              <w:lastRenderedPageBreak/>
              <w:t>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,2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6678F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678F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610CBB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76678F" w:rsidP="00610CB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610CBB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610C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610CBB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8F3AB3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610CB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78F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610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10CBB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6678F"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lastRenderedPageBreak/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распоря</w:t>
            </w:r>
            <w:proofErr w:type="spellEnd"/>
            <w:r w:rsidRPr="008F3AB3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  <w:proofErr w:type="spellEnd"/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927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927B1C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0E74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E74AA"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0E74A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EC2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2A0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F3AB3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577D77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933D27" w:rsidRDefault="000E74AA" w:rsidP="000E74A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933D27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933D27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577D77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деятельности представительного органа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Default="000E74AA" w:rsidP="000E74A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 органов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  <w:r w:rsidRPr="008F3AB3">
              <w:rPr>
                <w:rFonts w:ascii="Times New Roman" w:hAnsi="Times New Roman" w:cs="Times New Roman"/>
                <w:b/>
              </w:rPr>
              <w:t>3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778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0E74AA" w:rsidRPr="008F3AB3" w:rsidTr="000E74AA">
        <w:trPr>
          <w:trHeight w:val="316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3A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Pr="008F3AB3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0E74AA" w:rsidRPr="008F3AB3" w:rsidTr="000E74AA">
        <w:tc>
          <w:tcPr>
            <w:tcW w:w="2614" w:type="dxa"/>
            <w:vAlign w:val="bottom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Pr="008F3AB3">
              <w:rPr>
                <w:rFonts w:ascii="Times New Roman" w:hAnsi="Times New Roman" w:cs="Times New Roman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32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0E74AA" w:rsidRPr="008F3AB3" w:rsidTr="000E74AA">
        <w:trPr>
          <w:trHeight w:val="411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0E74AA" w:rsidRPr="008F3AB3" w:rsidTr="000E74AA">
        <w:trPr>
          <w:trHeight w:val="372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E74AA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F201DF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EC2A00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4AA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8F3AB3">
              <w:rPr>
                <w:rFonts w:ascii="Times New Roman" w:hAnsi="Times New Roman" w:cs="Times New Roman"/>
                <w:b/>
              </w:rPr>
              <w:t>9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Default="000E74AA" w:rsidP="000E74AA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Default="000E74AA" w:rsidP="000E74AA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F3AB3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0E74AA" w:rsidRPr="008F3AB3" w:rsidTr="000E74AA">
        <w:trPr>
          <w:trHeight w:val="23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rPr>
          <w:trHeight w:val="573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rPr>
          <w:trHeight w:val="1106"/>
        </w:trPr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муниципального образования на 2022- 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собственности</w:t>
            </w:r>
            <w:r w:rsidR="00577D77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0E74AA" w:rsidRPr="008F3AB3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E74AA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 xml:space="preserve">Обеспечение населения доступным жильём и </w:t>
            </w:r>
            <w:r w:rsidRPr="008F3AB3">
              <w:rPr>
                <w:rFonts w:ascii="Times New Roman" w:hAnsi="Times New Roman" w:cs="Times New Roman"/>
                <w:lang w:eastAsia="en-US"/>
              </w:rPr>
              <w:lastRenderedPageBreak/>
              <w:t>развитие жилищн</w:t>
            </w:r>
            <w:proofErr w:type="gramStart"/>
            <w:r w:rsidRPr="008F3AB3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8F3AB3">
              <w:rPr>
                <w:rFonts w:ascii="Times New Roman" w:hAnsi="Times New Roman" w:cs="Times New Roman"/>
                <w:lang w:eastAsia="en-US"/>
              </w:rPr>
              <w:t xml:space="preserve">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927B1C" w:rsidP="000E7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E74AA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577D77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rPr>
          <w:trHeight w:val="297"/>
        </w:trPr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27B1C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7B5529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bookmarkStart w:id="0" w:name="_GoBack"/>
            <w:bookmarkEnd w:id="0"/>
            <w:r w:rsidR="00927B1C">
              <w:rPr>
                <w:rFonts w:ascii="Times New Roman" w:hAnsi="Times New Roman" w:cs="Times New Roman"/>
                <w:b/>
              </w:rPr>
              <w:t>6</w:t>
            </w:r>
            <w:r w:rsidR="000E74AA" w:rsidRPr="008F3AB3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927B1C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подпрограмма «Развитие благоустройства на территории </w:t>
            </w:r>
            <w:r w:rsidRPr="008F3AB3">
              <w:rPr>
                <w:rFonts w:ascii="Times New Roman" w:hAnsi="Times New Roman"/>
                <w:szCs w:val="22"/>
              </w:rPr>
              <w:lastRenderedPageBreak/>
              <w:t>муниципального образования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E74AA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927B1C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E74AA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 муниципального образования </w:t>
            </w:r>
            <w:r w:rsidRPr="005C5C7E">
              <w:rPr>
                <w:rFonts w:ascii="Times New Roman" w:hAnsi="Times New Roman" w:cs="Times New Roman"/>
              </w:rPr>
              <w:t>на 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0E74AA" w:rsidRPr="008F3AB3" w:rsidTr="000E74AA">
        <w:trPr>
          <w:trHeight w:val="313"/>
        </w:trPr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0E74AA" w:rsidP="00927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2A0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27B1C"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lastRenderedPageBreak/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="00577D77"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</w:t>
            </w:r>
            <w:proofErr w:type="gramEnd"/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27B1C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DF8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927B1C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927B1C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8</w:t>
            </w:r>
            <w:r w:rsidR="00927B1C">
              <w:rPr>
                <w:rStyle w:val="213pt"/>
                <w:rFonts w:eastAsiaTheme="minorEastAsia"/>
                <w:i w:val="0"/>
                <w:sz w:val="22"/>
                <w:szCs w:val="22"/>
              </w:rPr>
              <w:t>62</w:t>
            </w: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 xml:space="preserve">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 xml:space="preserve">образования, группам </w:t>
      </w:r>
      <w:proofErr w:type="gramStart"/>
      <w:r w:rsidRPr="008F3AB3">
        <w:rPr>
          <w:b w:val="0"/>
          <w:color w:val="000000"/>
          <w:sz w:val="24"/>
          <w:szCs w:val="22"/>
          <w:lang w:bidi="ru-RU"/>
        </w:rPr>
        <w:t>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proofErr w:type="gramEnd"/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2 год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</w:t>
            </w:r>
            <w:r w:rsidRPr="008F3AB3">
              <w:rPr>
                <w:rFonts w:ascii="Times New Roman" w:hAnsi="Times New Roman" w:cs="Times New Roman"/>
                <w:b/>
              </w:rPr>
              <w:lastRenderedPageBreak/>
              <w:t>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759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34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22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E5757" w:rsidRPr="008F3AB3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E5757"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8F3AB3">
              <w:rPr>
                <w:rFonts w:ascii="Times New Roman" w:hAnsi="Times New Roman" w:cs="Times New Roman"/>
              </w:rPr>
              <w:t>питьево</w:t>
            </w:r>
            <w:proofErr w:type="spellEnd"/>
            <w:r w:rsidRPr="008F3AB3">
              <w:rPr>
                <w:rFonts w:ascii="Times New Roman" w:hAnsi="Times New Roman" w:cs="Times New Roman"/>
              </w:rPr>
              <w:t>-хозяйственного назнач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757" w:rsidRPr="008F3AB3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927B1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27B1C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927B1C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757" w:rsidRPr="008F3AB3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</w:t>
            </w:r>
            <w:r w:rsidRPr="008F3AB3">
              <w:rPr>
                <w:rFonts w:ascii="Times New Roman" w:hAnsi="Times New Roman" w:cs="Times New Roman"/>
              </w:rPr>
              <w:lastRenderedPageBreak/>
              <w:t>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927B1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8</w:t>
            </w:r>
            <w:r w:rsidR="00927B1C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62</w:t>
            </w: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7,1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577D77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577D77">
        <w:rPr>
          <w:b w:val="0"/>
          <w:sz w:val="24"/>
          <w:szCs w:val="22"/>
        </w:rPr>
        <w:t xml:space="preserve"> 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A8" w:rsidRDefault="004D11A8" w:rsidP="003A0009">
      <w:pPr>
        <w:spacing w:after="0" w:line="240" w:lineRule="auto"/>
      </w:pPr>
      <w:r>
        <w:separator/>
      </w:r>
    </w:p>
  </w:endnote>
  <w:endnote w:type="continuationSeparator" w:id="0">
    <w:p w:rsidR="004D11A8" w:rsidRDefault="004D11A8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A8" w:rsidRDefault="004D11A8" w:rsidP="003A0009">
      <w:pPr>
        <w:spacing w:after="0" w:line="240" w:lineRule="auto"/>
      </w:pPr>
      <w:r>
        <w:separator/>
      </w:r>
    </w:p>
  </w:footnote>
  <w:footnote w:type="continuationSeparator" w:id="0">
    <w:p w:rsidR="004D11A8" w:rsidRDefault="004D11A8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4A3"/>
    <w:rsid w:val="00027C64"/>
    <w:rsid w:val="00033278"/>
    <w:rsid w:val="000961DA"/>
    <w:rsid w:val="000B1C7F"/>
    <w:rsid w:val="000E3923"/>
    <w:rsid w:val="000E74AA"/>
    <w:rsid w:val="000F3DDB"/>
    <w:rsid w:val="00100894"/>
    <w:rsid w:val="00116A1C"/>
    <w:rsid w:val="00123AE1"/>
    <w:rsid w:val="00140A62"/>
    <w:rsid w:val="00173D31"/>
    <w:rsid w:val="00196998"/>
    <w:rsid w:val="001979BC"/>
    <w:rsid w:val="001A1047"/>
    <w:rsid w:val="001B2C8C"/>
    <w:rsid w:val="001B409D"/>
    <w:rsid w:val="001C63CD"/>
    <w:rsid w:val="001C6B6C"/>
    <w:rsid w:val="001C7589"/>
    <w:rsid w:val="001D655A"/>
    <w:rsid w:val="001F3E69"/>
    <w:rsid w:val="001F758C"/>
    <w:rsid w:val="00207762"/>
    <w:rsid w:val="00226103"/>
    <w:rsid w:val="002319BC"/>
    <w:rsid w:val="002374FF"/>
    <w:rsid w:val="00240B4C"/>
    <w:rsid w:val="0025441E"/>
    <w:rsid w:val="002973BE"/>
    <w:rsid w:val="002B46C3"/>
    <w:rsid w:val="002D17D5"/>
    <w:rsid w:val="002E0310"/>
    <w:rsid w:val="002F6941"/>
    <w:rsid w:val="00301081"/>
    <w:rsid w:val="00321344"/>
    <w:rsid w:val="00334484"/>
    <w:rsid w:val="00346F80"/>
    <w:rsid w:val="00357408"/>
    <w:rsid w:val="00360C4C"/>
    <w:rsid w:val="00366117"/>
    <w:rsid w:val="00372D98"/>
    <w:rsid w:val="0038488C"/>
    <w:rsid w:val="00391B77"/>
    <w:rsid w:val="0039298E"/>
    <w:rsid w:val="003937A5"/>
    <w:rsid w:val="003A0009"/>
    <w:rsid w:val="003B159C"/>
    <w:rsid w:val="003C7DF8"/>
    <w:rsid w:val="003E39F8"/>
    <w:rsid w:val="00411017"/>
    <w:rsid w:val="00415207"/>
    <w:rsid w:val="00422018"/>
    <w:rsid w:val="00427562"/>
    <w:rsid w:val="00441AE0"/>
    <w:rsid w:val="00450C38"/>
    <w:rsid w:val="004604D4"/>
    <w:rsid w:val="00472B2A"/>
    <w:rsid w:val="004C7701"/>
    <w:rsid w:val="004D11A8"/>
    <w:rsid w:val="004D19E9"/>
    <w:rsid w:val="004F2DA2"/>
    <w:rsid w:val="005207F8"/>
    <w:rsid w:val="00554E65"/>
    <w:rsid w:val="00577D77"/>
    <w:rsid w:val="00583CC2"/>
    <w:rsid w:val="005C5C7E"/>
    <w:rsid w:val="005E2E53"/>
    <w:rsid w:val="00610CBB"/>
    <w:rsid w:val="00622C09"/>
    <w:rsid w:val="006425B5"/>
    <w:rsid w:val="006432F2"/>
    <w:rsid w:val="00667197"/>
    <w:rsid w:val="006C5042"/>
    <w:rsid w:val="006F5647"/>
    <w:rsid w:val="00703983"/>
    <w:rsid w:val="007369E6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862AD"/>
    <w:rsid w:val="008865CF"/>
    <w:rsid w:val="00894C20"/>
    <w:rsid w:val="008A14E2"/>
    <w:rsid w:val="008E6E02"/>
    <w:rsid w:val="008F3AB3"/>
    <w:rsid w:val="009070AB"/>
    <w:rsid w:val="00927B1C"/>
    <w:rsid w:val="00933A2C"/>
    <w:rsid w:val="00933D27"/>
    <w:rsid w:val="00950793"/>
    <w:rsid w:val="009647FC"/>
    <w:rsid w:val="009655E3"/>
    <w:rsid w:val="009964AE"/>
    <w:rsid w:val="009A1C1E"/>
    <w:rsid w:val="009C54CD"/>
    <w:rsid w:val="009E43CF"/>
    <w:rsid w:val="009E45EB"/>
    <w:rsid w:val="009F08F3"/>
    <w:rsid w:val="00A30E06"/>
    <w:rsid w:val="00A51469"/>
    <w:rsid w:val="00A72AE9"/>
    <w:rsid w:val="00A7772C"/>
    <w:rsid w:val="00A855A3"/>
    <w:rsid w:val="00AA5D9F"/>
    <w:rsid w:val="00AB3768"/>
    <w:rsid w:val="00AB5C77"/>
    <w:rsid w:val="00AC2610"/>
    <w:rsid w:val="00AC3A31"/>
    <w:rsid w:val="00AF7458"/>
    <w:rsid w:val="00B06575"/>
    <w:rsid w:val="00B20D7B"/>
    <w:rsid w:val="00B419F8"/>
    <w:rsid w:val="00B86DB8"/>
    <w:rsid w:val="00BA2002"/>
    <w:rsid w:val="00BB66B3"/>
    <w:rsid w:val="00BD24A3"/>
    <w:rsid w:val="00BE5757"/>
    <w:rsid w:val="00BE7C82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4363E"/>
    <w:rsid w:val="00D50AF9"/>
    <w:rsid w:val="00D54951"/>
    <w:rsid w:val="00D6231B"/>
    <w:rsid w:val="00D71519"/>
    <w:rsid w:val="00D741B1"/>
    <w:rsid w:val="00D934F5"/>
    <w:rsid w:val="00DA402E"/>
    <w:rsid w:val="00DA59C9"/>
    <w:rsid w:val="00DC4BED"/>
    <w:rsid w:val="00DF50FA"/>
    <w:rsid w:val="00E2168E"/>
    <w:rsid w:val="00E27620"/>
    <w:rsid w:val="00E559AF"/>
    <w:rsid w:val="00E64A56"/>
    <w:rsid w:val="00E71B63"/>
    <w:rsid w:val="00EA2DC2"/>
    <w:rsid w:val="00EA45EB"/>
    <w:rsid w:val="00EC2A00"/>
    <w:rsid w:val="00F201DF"/>
    <w:rsid w:val="00F344D4"/>
    <w:rsid w:val="00F4038F"/>
    <w:rsid w:val="00F51C3A"/>
    <w:rsid w:val="00F536D7"/>
    <w:rsid w:val="00F91E77"/>
    <w:rsid w:val="00FA1294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402F-21FA-4A28-89A7-C79B036A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8</cp:revision>
  <cp:lastPrinted>2021-12-27T12:23:00Z</cp:lastPrinted>
  <dcterms:created xsi:type="dcterms:W3CDTF">2022-02-21T10:36:00Z</dcterms:created>
  <dcterms:modified xsi:type="dcterms:W3CDTF">2022-05-12T06:42:00Z</dcterms:modified>
</cp:coreProperties>
</file>